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6eb1c434aa4d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